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9AAC" w14:textId="77777777" w:rsidR="00AD53EB" w:rsidRDefault="00AD53EB" w:rsidP="00AD53EB">
      <w:pPr>
        <w:jc w:val="center"/>
        <w:rPr>
          <w:rFonts w:ascii="Arial" w:hAnsi="Arial" w:cs="Arial"/>
          <w:b/>
        </w:rPr>
      </w:pPr>
      <w:bookmarkStart w:id="0" w:name="bookmark0"/>
      <w:r>
        <w:rPr>
          <w:rFonts w:ascii="Arial" w:hAnsi="Arial" w:cs="Arial"/>
          <w:b/>
        </w:rPr>
        <w:t>OZNÁMENÍ ZÁBORU ZA UŽÍVÁNÍ VEŘEJNÉHO PROSTRANSTVÍ</w:t>
      </w:r>
    </w:p>
    <w:bookmarkEnd w:id="0"/>
    <w:p w14:paraId="4ED67BC5" w14:textId="48039E7A" w:rsidR="00677DAF" w:rsidRPr="00AD208A" w:rsidRDefault="009819C3" w:rsidP="00AD208A">
      <w:pPr>
        <w:jc w:val="center"/>
        <w:rPr>
          <w:rFonts w:ascii="Arial" w:hAnsi="Arial" w:cs="Arial"/>
          <w:b/>
        </w:rPr>
      </w:pPr>
      <w:r w:rsidRPr="00AD208A">
        <w:rPr>
          <w:rFonts w:ascii="Arial" w:hAnsi="Arial" w:cs="Arial"/>
        </w:rPr>
        <w:t xml:space="preserve"> </w:t>
      </w:r>
      <w:r w:rsidR="00677DAF" w:rsidRPr="00AD208A">
        <w:rPr>
          <w:rFonts w:ascii="Arial" w:hAnsi="Arial" w:cs="Arial"/>
        </w:rPr>
        <w:t xml:space="preserve">(v souladu s Obecně závaznou vyhláškou </w:t>
      </w:r>
      <w:r w:rsidR="00B91144">
        <w:rPr>
          <w:rFonts w:ascii="Arial" w:hAnsi="Arial" w:cs="Arial"/>
        </w:rPr>
        <w:t>obce</w:t>
      </w:r>
      <w:r w:rsidR="00677DAF" w:rsidRPr="00AD208A">
        <w:rPr>
          <w:rFonts w:ascii="Arial" w:hAnsi="Arial" w:cs="Arial"/>
        </w:rPr>
        <w:t xml:space="preserve"> K</w:t>
      </w:r>
      <w:r w:rsidR="00B91144">
        <w:rPr>
          <w:rFonts w:ascii="Arial" w:hAnsi="Arial" w:cs="Arial"/>
        </w:rPr>
        <w:t xml:space="preserve">lentnice </w:t>
      </w:r>
      <w:r w:rsidR="00677DAF" w:rsidRPr="00AD208A">
        <w:rPr>
          <w:rFonts w:ascii="Arial" w:hAnsi="Arial" w:cs="Arial"/>
        </w:rPr>
        <w:t>č. 0</w:t>
      </w:r>
      <w:r w:rsidR="00B91144">
        <w:rPr>
          <w:rFonts w:ascii="Arial" w:hAnsi="Arial" w:cs="Arial"/>
        </w:rPr>
        <w:t>1</w:t>
      </w:r>
      <w:r w:rsidR="00677DAF" w:rsidRPr="00AD208A">
        <w:rPr>
          <w:rFonts w:ascii="Arial" w:hAnsi="Arial" w:cs="Arial"/>
        </w:rPr>
        <w:t>/2020 o místním poplatku za užívání veřejného prostranství)</w:t>
      </w:r>
    </w:p>
    <w:p w14:paraId="155712C1" w14:textId="77777777" w:rsidR="00677DAF" w:rsidRPr="00AD208A" w:rsidRDefault="00677DAF" w:rsidP="00677DAF">
      <w:pPr>
        <w:rPr>
          <w:rFonts w:ascii="Arial" w:hAnsi="Arial" w:cs="Arial"/>
        </w:rPr>
      </w:pPr>
    </w:p>
    <w:p w14:paraId="487735F4" w14:textId="77777777" w:rsidR="00677DAF" w:rsidRPr="00AD208A" w:rsidRDefault="00677DAF" w:rsidP="00677DAF">
      <w:pPr>
        <w:rPr>
          <w:rFonts w:ascii="Arial" w:hAnsi="Arial" w:cs="Arial"/>
          <w:b/>
        </w:rPr>
      </w:pPr>
      <w:r w:rsidRPr="00AD208A">
        <w:rPr>
          <w:rFonts w:ascii="Arial" w:hAnsi="Arial" w:cs="Arial"/>
          <w:b/>
        </w:rPr>
        <w:t>ŽADATEL (firma/fyzická osoba)</w:t>
      </w:r>
    </w:p>
    <w:p w14:paraId="205DA231" w14:textId="77777777" w:rsidR="00677DAF" w:rsidRPr="00AD208A" w:rsidRDefault="00677DAF" w:rsidP="009D4B79">
      <w:pPr>
        <w:rPr>
          <w:rFonts w:ascii="Arial" w:hAnsi="Arial" w:cs="Arial"/>
        </w:rPr>
      </w:pPr>
      <w:r w:rsidRPr="00AD208A">
        <w:rPr>
          <w:rFonts w:ascii="Arial" w:hAnsi="Arial" w:cs="Arial"/>
        </w:rPr>
        <w:t xml:space="preserve">Obchodní firma/osoba: </w:t>
      </w:r>
      <w:r w:rsidR="009D4B79">
        <w:rPr>
          <w:rFonts w:ascii="Arial" w:hAnsi="Arial" w:cs="Arial"/>
        </w:rPr>
        <w:t xml:space="preserve">      </w:t>
      </w:r>
    </w:p>
    <w:p w14:paraId="4323EF64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Se sídlem/adresa: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  <w:r w:rsidR="009D4B79">
        <w:rPr>
          <w:rFonts w:ascii="Arial" w:hAnsi="Arial" w:cs="Arial"/>
        </w:rPr>
        <w:tab/>
      </w:r>
      <w:r w:rsidR="009D4B79">
        <w:rPr>
          <w:rFonts w:ascii="Arial" w:hAnsi="Arial" w:cs="Arial"/>
        </w:rPr>
        <w:tab/>
      </w:r>
    </w:p>
    <w:p w14:paraId="54A3B501" w14:textId="77777777" w:rsidR="00ED284B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 xml:space="preserve">IČO/datum narození: </w:t>
      </w:r>
    </w:p>
    <w:p w14:paraId="2763D3DC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Jednající:</w:t>
      </w:r>
    </w:p>
    <w:p w14:paraId="3BC3795C" w14:textId="77777777" w:rsidR="00ED284B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 xml:space="preserve">Zmocněnec: </w:t>
      </w:r>
    </w:p>
    <w:p w14:paraId="5513A17A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Telefon, mobil, e-mail:</w:t>
      </w:r>
    </w:p>
    <w:p w14:paraId="6D26A41A" w14:textId="77777777" w:rsidR="00ED284B" w:rsidRDefault="00ED284B" w:rsidP="00677DAF">
      <w:pPr>
        <w:rPr>
          <w:rFonts w:ascii="Arial" w:hAnsi="Arial" w:cs="Arial"/>
          <w:b/>
        </w:rPr>
      </w:pPr>
    </w:p>
    <w:p w14:paraId="7E727107" w14:textId="77777777" w:rsidR="00677DAF" w:rsidRPr="00AD208A" w:rsidRDefault="00677DAF" w:rsidP="00677DAF">
      <w:pPr>
        <w:rPr>
          <w:rFonts w:ascii="Arial" w:hAnsi="Arial" w:cs="Arial"/>
          <w:b/>
        </w:rPr>
      </w:pPr>
      <w:r w:rsidRPr="00AD208A">
        <w:rPr>
          <w:rFonts w:ascii="Arial" w:hAnsi="Arial" w:cs="Arial"/>
          <w:b/>
        </w:rPr>
        <w:t>MÍSTO PROVÁDĚNÍ PRACÍ</w:t>
      </w:r>
    </w:p>
    <w:p w14:paraId="076715DA" w14:textId="473C7E94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Pozemek</w:t>
      </w:r>
      <w:r w:rsidR="00C37377">
        <w:rPr>
          <w:rFonts w:ascii="Arial" w:hAnsi="Arial" w:cs="Arial"/>
        </w:rPr>
        <w:t xml:space="preserve"> </w:t>
      </w:r>
      <w:proofErr w:type="spellStart"/>
      <w:r w:rsidR="00C37377">
        <w:rPr>
          <w:rFonts w:ascii="Arial" w:hAnsi="Arial" w:cs="Arial"/>
        </w:rPr>
        <w:t>p.č</w:t>
      </w:r>
      <w:proofErr w:type="spellEnd"/>
      <w:r w:rsidR="00C37377">
        <w:rPr>
          <w:rFonts w:ascii="Arial" w:hAnsi="Arial" w:cs="Arial"/>
        </w:rPr>
        <w:t>.:</w:t>
      </w:r>
      <w:r w:rsidR="00C37377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18BE0CDC" w14:textId="593C0F1A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  <w:iCs/>
        </w:rPr>
        <w:t>V úseku</w:t>
      </w:r>
      <w:r w:rsidRPr="00AD208A">
        <w:rPr>
          <w:rFonts w:ascii="Arial" w:hAnsi="Arial" w:cs="Arial"/>
        </w:rPr>
        <w:t xml:space="preserve"> (</w:t>
      </w:r>
      <w:r w:rsidRPr="00AD208A">
        <w:rPr>
          <w:rFonts w:ascii="Arial" w:hAnsi="Arial" w:cs="Arial"/>
          <w:i/>
        </w:rPr>
        <w:t>č. p</w:t>
      </w:r>
      <w:r w:rsidRPr="00AD208A">
        <w:rPr>
          <w:rFonts w:ascii="Arial" w:hAnsi="Arial" w:cs="Arial"/>
        </w:rPr>
        <w:t>.):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4E002465" w14:textId="2B03AA95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Katastrální území:</w:t>
      </w:r>
      <w:r w:rsidR="00C37377">
        <w:rPr>
          <w:rFonts w:ascii="Arial" w:hAnsi="Arial" w:cs="Arial"/>
        </w:rPr>
        <w:tab/>
      </w:r>
      <w:r w:rsidR="00C37377">
        <w:rPr>
          <w:rFonts w:ascii="Arial" w:hAnsi="Arial" w:cs="Arial"/>
        </w:rPr>
        <w:tab/>
      </w:r>
      <w:r w:rsidR="00C37377">
        <w:rPr>
          <w:rFonts w:ascii="Arial" w:hAnsi="Arial" w:cs="Arial"/>
        </w:rPr>
        <w:tab/>
        <w:t>Klentnice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768113AD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Druh pozemku: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50DCBDA5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Způsob využití: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3F644F10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(</w:t>
      </w:r>
      <w:r w:rsidRPr="00AD208A">
        <w:rPr>
          <w:rFonts w:ascii="Arial" w:hAnsi="Arial" w:cs="Arial"/>
          <w:i/>
        </w:rPr>
        <w:t>dle katastru nemovitostí</w:t>
      </w:r>
      <w:r w:rsidRPr="00AD208A">
        <w:rPr>
          <w:rFonts w:ascii="Arial" w:hAnsi="Arial" w:cs="Arial"/>
        </w:rPr>
        <w:t>)</w:t>
      </w:r>
    </w:p>
    <w:p w14:paraId="0639F6C7" w14:textId="77777777" w:rsidR="00677DAF" w:rsidRPr="00AD208A" w:rsidRDefault="00677DAF" w:rsidP="00677DAF">
      <w:pPr>
        <w:rPr>
          <w:rFonts w:ascii="Arial" w:hAnsi="Arial" w:cs="Arial"/>
        </w:rPr>
      </w:pPr>
      <w:r w:rsidRPr="00AD208A">
        <w:rPr>
          <w:rFonts w:ascii="Arial" w:hAnsi="Arial" w:cs="Arial"/>
        </w:rPr>
        <w:t>Rozsah [m</w:t>
      </w:r>
      <w:r w:rsidRPr="00AD208A">
        <w:rPr>
          <w:rFonts w:ascii="Arial" w:hAnsi="Arial" w:cs="Arial"/>
          <w:vertAlign w:val="superscript"/>
        </w:rPr>
        <w:t>2</w:t>
      </w:r>
      <w:r w:rsidRPr="00AD208A">
        <w:rPr>
          <w:rFonts w:ascii="Arial" w:hAnsi="Arial" w:cs="Arial"/>
        </w:rPr>
        <w:t>]:</w:t>
      </w:r>
      <w:r w:rsidRPr="00AD208A">
        <w:rPr>
          <w:rFonts w:ascii="Arial" w:hAnsi="Arial" w:cs="Arial"/>
        </w:rPr>
        <w:tab/>
      </w:r>
      <w:r w:rsidRPr="00AD208A">
        <w:rPr>
          <w:rFonts w:ascii="Arial" w:hAnsi="Arial" w:cs="Arial"/>
        </w:rPr>
        <w:tab/>
      </w:r>
    </w:p>
    <w:p w14:paraId="78BCDB39" w14:textId="77777777" w:rsidR="00677DAF" w:rsidRPr="00677DAF" w:rsidRDefault="00677DAF" w:rsidP="00677DAF">
      <w:r w:rsidRPr="00AD208A">
        <w:rPr>
          <w:rFonts w:ascii="Arial" w:hAnsi="Arial" w:cs="Arial"/>
        </w:rPr>
        <w:t>(</w:t>
      </w:r>
      <w:r w:rsidRPr="00AD208A">
        <w:rPr>
          <w:rFonts w:ascii="Arial" w:hAnsi="Arial" w:cs="Arial"/>
          <w:i/>
        </w:rPr>
        <w:t>uvést výpočet</w:t>
      </w:r>
      <w:r w:rsidRPr="00AD208A">
        <w:rPr>
          <w:rFonts w:ascii="Arial" w:hAnsi="Arial" w:cs="Arial"/>
        </w:rPr>
        <w:t>)</w:t>
      </w:r>
      <w:r w:rsidRPr="00AD208A">
        <w:rPr>
          <w:rFonts w:ascii="Arial" w:hAnsi="Arial" w:cs="Arial"/>
        </w:rPr>
        <w:tab/>
      </w:r>
      <w:r w:rsidRPr="00677DAF">
        <w:tab/>
      </w:r>
    </w:p>
    <w:p w14:paraId="00331CFC" w14:textId="77777777" w:rsidR="00911B54" w:rsidRDefault="00911B54"/>
    <w:p w14:paraId="43EBAC04" w14:textId="77777777" w:rsidR="007A78C5" w:rsidRDefault="007A78C5">
      <w:r>
        <w:t xml:space="preserve">Kliknutím na </w:t>
      </w:r>
      <w:r w:rsidRPr="007A78C5">
        <w:rPr>
          <w:b/>
        </w:rPr>
        <w:t>„Zvolte položku</w:t>
      </w:r>
      <w:r>
        <w:rPr>
          <w:b/>
        </w:rPr>
        <w:t>“</w:t>
      </w:r>
      <w:r w:rsidRPr="007A78C5">
        <w:rPr>
          <w:b/>
        </w:rPr>
        <w:t xml:space="preserve"> </w:t>
      </w:r>
      <w:r>
        <w:t>zvolíte druh užívání veřejného prostoru.</w:t>
      </w:r>
    </w:p>
    <w:sdt>
      <w:sdtPr>
        <w:rPr>
          <w:rStyle w:val="formul2"/>
        </w:rPr>
        <w:alias w:val="VÝBĚR MOŽNOSTÍ"/>
        <w:tag w:val="VÝBĚR MOŽNOSTÍ"/>
        <w:id w:val="-1788421458"/>
        <w:lock w:val="sdtLocked"/>
        <w:placeholder>
          <w:docPart w:val="CB0620CB2BC143398B945ADE6310AE1A"/>
        </w:placeholder>
        <w:showingPlcHdr/>
        <w15:color w:val="FF0000"/>
        <w:dropDownList>
          <w:listItem w:value="Zvolte položku - vybrat z nabídky."/>
          <w:listItem w:displayText="umístění dočasných staveb a zařízení sloužících pro poskytování" w:value="umístění dočasných staveb a zařízení sloužících pro poskytování"/>
          <w:listItem w:displayText="umístění dočasných staveb a zařízení sloužících pro poskytování prodeje " w:value="umístění dočasných staveb a zařízení sloužících pro poskytování prodeje "/>
          <w:listItem w:displayText="provádění výkopových prací" w:value="provádění výkopových prací"/>
          <w:listItem w:displayText="umístění stavebních zařízení" w:value="umístění stavebních zařízení"/>
          <w:listItem w:displayText="umístění reklamních zařízení" w:value="umístění reklamních zařízení"/>
          <w:listItem w:displayText="umístění zařízení lunaparků a jiných obdobných atrakcí" w:value="umístění zařízení lunaparků a jiných obdobných atrakcí"/>
          <w:listItem w:displayText="umístění zařízení cirkusů" w:value="umístění zařízení cirkusů"/>
          <w:listItem w:displayText="umístění skládek" w:value="umístění skládek"/>
          <w:listItem w:displayText="užívání veř. prostranství pro kult. a sportovní akce " w:value="užívání veř. prostranství pro kult. a sportovní akce "/>
          <w:listItem w:displayText="užívání veřejného prostranství pro kulturní a sportovní akce na všech" w:value="užívání veřejného prostranství pro kulturní a sportovní akce na všech"/>
          <w:listItem w:displayText="užívání veřejného prostranství pro reklamní akce" w:value="užívání veřejného prostranství pro reklamní akce"/>
          <w:listItem w:displayText="užívání veřejného prostranství pro potřeby tvorby filmových a televizních děl" w:value="užívání veřejného prostranství pro potřeby tvorby filmových a televizních děl"/>
        </w:dropDownList>
      </w:sdtPr>
      <w:sdtEndPr>
        <w:rPr>
          <w:rStyle w:val="formul2"/>
        </w:rPr>
      </w:sdtEndPr>
      <w:sdtContent>
        <w:p w14:paraId="4332DF56" w14:textId="29E12C47" w:rsidR="00911B54" w:rsidRPr="00AD208A" w:rsidRDefault="00B91144">
          <w:pPr>
            <w:rPr>
              <w:b/>
              <w:sz w:val="24"/>
              <w:szCs w:val="24"/>
            </w:rPr>
          </w:pPr>
          <w:r w:rsidRPr="00B91144">
            <w:rPr>
              <w:rStyle w:val="Zstupntext"/>
              <w:sz w:val="20"/>
              <w:szCs w:val="20"/>
            </w:rPr>
            <w:t>Zvolte položku.</w:t>
          </w:r>
        </w:p>
      </w:sdtContent>
    </w:sdt>
    <w:p w14:paraId="11AEABDB" w14:textId="77777777" w:rsidR="00AD208A" w:rsidRDefault="00AD208A" w:rsidP="00A7580E">
      <w:pPr>
        <w:pStyle w:val="Bodytext30"/>
        <w:shd w:val="clear" w:color="auto" w:fill="auto"/>
        <w:spacing w:before="0" w:after="225" w:line="230" w:lineRule="exact"/>
        <w:rPr>
          <w:sz w:val="22"/>
          <w:szCs w:val="22"/>
        </w:rPr>
      </w:pPr>
    </w:p>
    <w:p w14:paraId="75039A37" w14:textId="77777777" w:rsidR="00AD208A" w:rsidRPr="00A7580E" w:rsidRDefault="009819C3" w:rsidP="00AD208A">
      <w:pPr>
        <w:pStyle w:val="Bodytext30"/>
        <w:shd w:val="clear" w:color="auto" w:fill="auto"/>
        <w:spacing w:before="0" w:after="225" w:line="230" w:lineRule="exact"/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>Termín užívání</w:t>
      </w:r>
      <w:r w:rsidR="00AD208A" w:rsidRPr="00A7580E">
        <w:rPr>
          <w:b/>
          <w:sz w:val="22"/>
          <w:szCs w:val="22"/>
        </w:rPr>
        <w:t>:</w:t>
      </w:r>
    </w:p>
    <w:p w14:paraId="26402FE3" w14:textId="77777777" w:rsidR="00AD208A" w:rsidRPr="00A638CC" w:rsidRDefault="00AD208A" w:rsidP="00AD208A">
      <w:pPr>
        <w:pStyle w:val="Zkladntext1"/>
        <w:shd w:val="clear" w:color="auto" w:fill="auto"/>
        <w:tabs>
          <w:tab w:val="left" w:leader="dot" w:pos="2262"/>
          <w:tab w:val="left" w:leader="dot" w:pos="5094"/>
          <w:tab w:val="left" w:leader="dot" w:pos="9183"/>
        </w:tabs>
        <w:spacing w:before="0" w:after="0" w:line="259" w:lineRule="exact"/>
        <w:ind w:left="20" w:firstLine="0"/>
      </w:pPr>
      <w:r w:rsidRPr="00A638CC">
        <w:t xml:space="preserve">Od: </w:t>
      </w:r>
      <w:r w:rsidRPr="00A638CC">
        <w:tab/>
        <w:t xml:space="preserve"> </w:t>
      </w:r>
      <w:proofErr w:type="gramStart"/>
      <w:r w:rsidRPr="00A638CC">
        <w:t>do:…</w:t>
      </w:r>
      <w:proofErr w:type="gramEnd"/>
      <w:r w:rsidRPr="00A638CC">
        <w:t>…………………… tj. v délce trvání:……………….</w:t>
      </w:r>
      <w:r w:rsidR="006E5D26">
        <w:t>p</w:t>
      </w:r>
      <w:r w:rsidRPr="00A638CC">
        <w:rPr>
          <w:rStyle w:val="Bodytext4"/>
        </w:rPr>
        <w:t>očet dní</w:t>
      </w:r>
    </w:p>
    <w:p w14:paraId="0779CD58" w14:textId="77777777" w:rsidR="00AD208A" w:rsidRPr="00A638CC" w:rsidRDefault="00AD208A" w:rsidP="00AD208A">
      <w:pPr>
        <w:rPr>
          <w:rFonts w:ascii="Arial" w:hAnsi="Arial" w:cs="Arial"/>
        </w:rPr>
      </w:pPr>
    </w:p>
    <w:p w14:paraId="66C74D15" w14:textId="77777777" w:rsidR="00AD208A" w:rsidRPr="00A638CC" w:rsidRDefault="00AD208A" w:rsidP="00AD208A">
      <w:pPr>
        <w:rPr>
          <w:rFonts w:ascii="Arial" w:hAnsi="Arial" w:cs="Arial"/>
        </w:rPr>
      </w:pPr>
      <w:r w:rsidRPr="00A638CC">
        <w:rPr>
          <w:rFonts w:ascii="Arial" w:hAnsi="Arial" w:cs="Arial"/>
        </w:rPr>
        <w:t>Z důvodu: …………………………………………………………………………………</w:t>
      </w:r>
      <w:r w:rsidR="00AD53EB">
        <w:rPr>
          <w:rFonts w:ascii="Arial" w:hAnsi="Arial" w:cs="Arial"/>
        </w:rPr>
        <w:t>………..</w:t>
      </w:r>
    </w:p>
    <w:p w14:paraId="06E50D9A" w14:textId="77777777" w:rsidR="00A7580E" w:rsidRDefault="00A7580E" w:rsidP="00AD208A">
      <w:pPr>
        <w:pStyle w:val="Bodytext80"/>
        <w:shd w:val="clear" w:color="auto" w:fill="auto"/>
        <w:spacing w:before="0" w:after="291" w:line="210" w:lineRule="exact"/>
        <w:ind w:left="20"/>
        <w:rPr>
          <w:sz w:val="22"/>
          <w:szCs w:val="22"/>
        </w:rPr>
      </w:pPr>
    </w:p>
    <w:p w14:paraId="1C4780CC" w14:textId="77777777" w:rsidR="00452D1B" w:rsidRDefault="00452D1B" w:rsidP="00AD208A">
      <w:pPr>
        <w:pStyle w:val="Bodytext80"/>
        <w:shd w:val="clear" w:color="auto" w:fill="auto"/>
        <w:spacing w:before="0" w:after="291" w:line="210" w:lineRule="exact"/>
        <w:ind w:left="20"/>
        <w:rPr>
          <w:sz w:val="22"/>
          <w:szCs w:val="22"/>
        </w:rPr>
      </w:pPr>
    </w:p>
    <w:p w14:paraId="7E24E042" w14:textId="77777777" w:rsidR="009819C3" w:rsidRDefault="009819C3" w:rsidP="00AD208A">
      <w:pPr>
        <w:pStyle w:val="Bodytext80"/>
        <w:shd w:val="clear" w:color="auto" w:fill="auto"/>
        <w:spacing w:before="0" w:after="291" w:line="210" w:lineRule="exact"/>
        <w:ind w:left="20"/>
        <w:rPr>
          <w:sz w:val="22"/>
          <w:szCs w:val="22"/>
        </w:rPr>
      </w:pPr>
    </w:p>
    <w:p w14:paraId="67BC2F1F" w14:textId="77777777" w:rsidR="00AD208A" w:rsidRPr="00A7580E" w:rsidRDefault="00AD208A" w:rsidP="00AD208A">
      <w:pPr>
        <w:pStyle w:val="Bodytext80"/>
        <w:shd w:val="clear" w:color="auto" w:fill="auto"/>
        <w:spacing w:before="0" w:after="291" w:line="210" w:lineRule="exact"/>
        <w:ind w:left="20"/>
        <w:rPr>
          <w:b/>
          <w:sz w:val="22"/>
          <w:szCs w:val="22"/>
        </w:rPr>
      </w:pPr>
      <w:r w:rsidRPr="00A7580E">
        <w:rPr>
          <w:b/>
          <w:sz w:val="22"/>
          <w:szCs w:val="22"/>
        </w:rPr>
        <w:lastRenderedPageBreak/>
        <w:t xml:space="preserve">Za </w:t>
      </w:r>
      <w:r w:rsidR="00CC3334">
        <w:rPr>
          <w:b/>
          <w:sz w:val="22"/>
          <w:szCs w:val="22"/>
        </w:rPr>
        <w:t xml:space="preserve">zvláštní užívání předmětu </w:t>
      </w:r>
      <w:r w:rsidRPr="00A7580E">
        <w:rPr>
          <w:b/>
          <w:sz w:val="22"/>
          <w:szCs w:val="22"/>
        </w:rPr>
        <w:t>v případě zastoupení zodpovídá:</w:t>
      </w:r>
    </w:p>
    <w:p w14:paraId="3968AEE0" w14:textId="77777777" w:rsidR="00AD208A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  <w:r w:rsidRPr="00A638CC">
        <w:t xml:space="preserve">Jméno a příjmení: </w:t>
      </w:r>
    </w:p>
    <w:p w14:paraId="00098F76" w14:textId="77777777" w:rsidR="00AD208A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</w:p>
    <w:p w14:paraId="09D14B4E" w14:textId="77777777" w:rsidR="00AD208A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  <w:r w:rsidRPr="00A638CC">
        <w:t>Adresa:</w:t>
      </w:r>
    </w:p>
    <w:p w14:paraId="3D42B3F9" w14:textId="77777777" w:rsidR="00AD208A" w:rsidRPr="00A638CC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</w:p>
    <w:p w14:paraId="42FF2746" w14:textId="77777777" w:rsidR="00AD208A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</w:p>
    <w:p w14:paraId="51928B8F" w14:textId="77777777" w:rsidR="00AD208A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  <w:r w:rsidRPr="00A638CC">
        <w:t>Telefon, mobil, e-mail:</w:t>
      </w:r>
    </w:p>
    <w:p w14:paraId="7E00D2B3" w14:textId="77777777" w:rsidR="00AD208A" w:rsidRPr="00A638CC" w:rsidRDefault="00AD208A" w:rsidP="00AD208A">
      <w:pPr>
        <w:pStyle w:val="Zkladntext1"/>
        <w:shd w:val="clear" w:color="auto" w:fill="auto"/>
        <w:spacing w:before="0" w:after="0" w:line="240" w:lineRule="auto"/>
        <w:ind w:left="23" w:right="23" w:firstLine="0"/>
      </w:pPr>
    </w:p>
    <w:p w14:paraId="00A0107F" w14:textId="77777777" w:rsidR="00AD208A" w:rsidRPr="00A638CC" w:rsidRDefault="00832B9D" w:rsidP="00AD208A">
      <w:pPr>
        <w:pStyle w:val="Bodytext90"/>
        <w:shd w:val="clear" w:color="auto" w:fill="auto"/>
        <w:tabs>
          <w:tab w:val="left" w:leader="dot" w:pos="6121"/>
          <w:tab w:val="left" w:pos="7100"/>
        </w:tabs>
        <w:spacing w:before="0" w:after="1325" w:line="210" w:lineRule="exact"/>
        <w:ind w:left="20"/>
        <w:rPr>
          <w:sz w:val="22"/>
          <w:szCs w:val="22"/>
        </w:rPr>
      </w:pPr>
      <w:r>
        <w:rPr>
          <w:sz w:val="22"/>
          <w:szCs w:val="22"/>
        </w:rPr>
        <w:t>V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</w:t>
      </w:r>
      <w:r w:rsidR="00AD208A" w:rsidRPr="00A638CC">
        <w:rPr>
          <w:sz w:val="22"/>
          <w:szCs w:val="22"/>
        </w:rPr>
        <w:t>dne…………..</w:t>
      </w:r>
      <w:r w:rsidR="00AD208A" w:rsidRPr="00A638CC">
        <w:rPr>
          <w:sz w:val="22"/>
          <w:szCs w:val="22"/>
        </w:rPr>
        <w:tab/>
        <w:t xml:space="preserve"> </w:t>
      </w:r>
    </w:p>
    <w:p w14:paraId="17A5882B" w14:textId="32C76648" w:rsidR="00AD208A" w:rsidRPr="00A638CC" w:rsidRDefault="00AD208A" w:rsidP="00AD208A">
      <w:pPr>
        <w:pStyle w:val="Bodytext90"/>
        <w:shd w:val="clear" w:color="auto" w:fill="auto"/>
        <w:tabs>
          <w:tab w:val="left" w:leader="dot" w:pos="6121"/>
          <w:tab w:val="left" w:pos="7100"/>
        </w:tabs>
        <w:spacing w:before="0" w:after="0" w:line="210" w:lineRule="exact"/>
        <w:ind w:left="20"/>
        <w:rPr>
          <w:sz w:val="22"/>
          <w:szCs w:val="22"/>
        </w:rPr>
      </w:pPr>
      <w:r w:rsidRPr="00A638CC">
        <w:rPr>
          <w:sz w:val="22"/>
          <w:szCs w:val="22"/>
        </w:rPr>
        <w:t>žadatel (</w:t>
      </w:r>
      <w:r w:rsidR="00E46BF9">
        <w:rPr>
          <w:sz w:val="22"/>
          <w:szCs w:val="22"/>
        </w:rPr>
        <w:t>podpis</w:t>
      </w:r>
      <w:r w:rsidRPr="00A638CC">
        <w:rPr>
          <w:sz w:val="22"/>
          <w:szCs w:val="22"/>
        </w:rPr>
        <w:t>)</w:t>
      </w:r>
    </w:p>
    <w:p w14:paraId="44659DA8" w14:textId="77777777" w:rsidR="00AD208A" w:rsidRPr="00A638CC" w:rsidRDefault="00AD208A" w:rsidP="00AD208A">
      <w:pPr>
        <w:rPr>
          <w:rFonts w:ascii="Arial" w:hAnsi="Arial" w:cs="Arial"/>
        </w:rPr>
      </w:pPr>
      <w:r w:rsidRPr="00A638CC">
        <w:rPr>
          <w:rFonts w:ascii="Arial" w:hAnsi="Arial" w:cs="Arial"/>
        </w:rPr>
        <w:tab/>
      </w:r>
      <w:r w:rsidRPr="00A638CC">
        <w:rPr>
          <w:rFonts w:ascii="Arial" w:hAnsi="Arial" w:cs="Arial"/>
        </w:rPr>
        <w:br/>
      </w:r>
    </w:p>
    <w:p w14:paraId="095E18AE" w14:textId="77777777" w:rsidR="00AD208A" w:rsidRPr="00A7580E" w:rsidRDefault="00AD208A" w:rsidP="00A7580E">
      <w:pPr>
        <w:spacing w:after="0" w:line="240" w:lineRule="auto"/>
        <w:rPr>
          <w:rFonts w:ascii="Arial" w:hAnsi="Arial" w:cs="Arial"/>
          <w:b/>
        </w:rPr>
      </w:pPr>
      <w:r w:rsidRPr="00A7580E">
        <w:rPr>
          <w:rFonts w:ascii="Arial" w:hAnsi="Arial" w:cs="Arial"/>
          <w:b/>
        </w:rPr>
        <w:t>Uvedení skutečnosti ukládající vznik nároků na úlevu</w:t>
      </w:r>
    </w:p>
    <w:p w14:paraId="79E57086" w14:textId="77777777" w:rsidR="00AD208A" w:rsidRPr="00A638CC" w:rsidRDefault="00AD208A" w:rsidP="00AD208A">
      <w:pPr>
        <w:ind w:left="360"/>
        <w:rPr>
          <w:rFonts w:ascii="Arial" w:hAnsi="Arial" w:cs="Arial"/>
        </w:rPr>
      </w:pPr>
    </w:p>
    <w:p w14:paraId="721AB00D" w14:textId="77777777" w:rsidR="00AD208A" w:rsidRPr="00A638CC" w:rsidRDefault="00A7580E" w:rsidP="00A7580E">
      <w:pPr>
        <w:rPr>
          <w:rFonts w:ascii="Arial" w:hAnsi="Arial" w:cs="Arial"/>
        </w:rPr>
      </w:pPr>
      <w:r>
        <w:rPr>
          <w:rFonts w:ascii="Arial" w:hAnsi="Arial" w:cs="Arial"/>
        </w:rPr>
        <w:t>………….</w:t>
      </w:r>
      <w:r w:rsidR="00AD208A" w:rsidRPr="00A638CC">
        <w:rPr>
          <w:rFonts w:ascii="Arial" w:hAnsi="Arial" w:cs="Arial"/>
        </w:rPr>
        <w:t>……………………………………………………………………………………………….</w:t>
      </w:r>
    </w:p>
    <w:p w14:paraId="04E0C7CE" w14:textId="77777777" w:rsidR="00AD208A" w:rsidRPr="00A7580E" w:rsidRDefault="00AD208A" w:rsidP="00AD208A">
      <w:pPr>
        <w:pStyle w:val="Heading20"/>
        <w:keepNext/>
        <w:keepLines/>
        <w:shd w:val="clear" w:color="auto" w:fill="auto"/>
        <w:spacing w:before="0"/>
        <w:ind w:left="20"/>
        <w:rPr>
          <w:b/>
          <w:sz w:val="22"/>
          <w:szCs w:val="22"/>
        </w:rPr>
      </w:pPr>
      <w:bookmarkStart w:id="1" w:name="bookmark1"/>
      <w:r w:rsidRPr="00A7580E">
        <w:rPr>
          <w:b/>
          <w:sz w:val="22"/>
          <w:szCs w:val="22"/>
        </w:rPr>
        <w:t>K ŽÁDOSTI JE NUTNÉ PŘILOŽIT:</w:t>
      </w:r>
      <w:bookmarkEnd w:id="1"/>
    </w:p>
    <w:p w14:paraId="3E5DDEA9" w14:textId="77777777" w:rsidR="00AD208A" w:rsidRPr="00A638CC" w:rsidRDefault="00AD208A" w:rsidP="00AD208A">
      <w:pPr>
        <w:pStyle w:val="Zkladntext1"/>
        <w:numPr>
          <w:ilvl w:val="0"/>
          <w:numId w:val="2"/>
        </w:numPr>
        <w:shd w:val="clear" w:color="auto" w:fill="auto"/>
        <w:tabs>
          <w:tab w:val="left" w:pos="785"/>
        </w:tabs>
        <w:spacing w:before="0" w:after="0" w:line="360" w:lineRule="exact"/>
        <w:ind w:left="740"/>
        <w:jc w:val="both"/>
      </w:pPr>
      <w:r w:rsidRPr="00A638CC">
        <w:t>Situační plánek se zakreslení</w:t>
      </w:r>
      <w:r w:rsidR="00CC3334">
        <w:t xml:space="preserve">m místa zásahu </w:t>
      </w:r>
      <w:r w:rsidRPr="00A638CC">
        <w:t>obsahující:</w:t>
      </w:r>
    </w:p>
    <w:p w14:paraId="3233D568" w14:textId="77777777" w:rsidR="00AD208A" w:rsidRPr="00B269A8" w:rsidRDefault="00AD208A" w:rsidP="00AD208A">
      <w:pPr>
        <w:pStyle w:val="Zkladntext1"/>
        <w:numPr>
          <w:ilvl w:val="0"/>
          <w:numId w:val="3"/>
        </w:numPr>
        <w:shd w:val="clear" w:color="auto" w:fill="auto"/>
        <w:spacing w:before="0" w:after="0" w:line="360" w:lineRule="exact"/>
        <w:rPr>
          <w:rStyle w:val="Bodytext10pt"/>
          <w:sz w:val="22"/>
          <w:szCs w:val="22"/>
          <w:shd w:val="clear" w:color="auto" w:fill="auto"/>
        </w:rPr>
      </w:pPr>
      <w:r w:rsidRPr="00A638CC">
        <w:t xml:space="preserve">Parcelní značení a čísla popisná </w:t>
      </w:r>
    </w:p>
    <w:p w14:paraId="098ED2B9" w14:textId="77777777" w:rsidR="00AD208A" w:rsidRPr="00B269A8" w:rsidRDefault="00AD208A" w:rsidP="00AD208A">
      <w:pPr>
        <w:pStyle w:val="Zkladntext1"/>
        <w:numPr>
          <w:ilvl w:val="0"/>
          <w:numId w:val="3"/>
        </w:numPr>
        <w:shd w:val="clear" w:color="auto" w:fill="auto"/>
        <w:spacing w:before="0" w:after="0" w:line="360" w:lineRule="exact"/>
        <w:rPr>
          <w:rStyle w:val="Bodytext10pt"/>
          <w:sz w:val="22"/>
          <w:szCs w:val="22"/>
          <w:shd w:val="clear" w:color="auto" w:fill="auto"/>
        </w:rPr>
      </w:pPr>
      <w:r w:rsidRPr="00A638CC">
        <w:t xml:space="preserve">Vyznačení místa zásahu </w:t>
      </w:r>
    </w:p>
    <w:p w14:paraId="4736B1D0" w14:textId="77777777" w:rsidR="00AD208A" w:rsidRPr="00A638CC" w:rsidRDefault="00AD208A" w:rsidP="00AD208A">
      <w:pPr>
        <w:pStyle w:val="Zkladntext1"/>
        <w:numPr>
          <w:ilvl w:val="0"/>
          <w:numId w:val="3"/>
        </w:numPr>
        <w:shd w:val="clear" w:color="auto" w:fill="auto"/>
        <w:spacing w:before="0" w:after="0" w:line="360" w:lineRule="exact"/>
      </w:pPr>
      <w:r w:rsidRPr="00A638CC">
        <w:t>Okótování místa zásahu</w:t>
      </w:r>
    </w:p>
    <w:p w14:paraId="185051A8" w14:textId="77777777" w:rsidR="00AD208A" w:rsidRPr="00A638CC" w:rsidRDefault="00CC3334" w:rsidP="00AD208A">
      <w:pPr>
        <w:pStyle w:val="Zkladntext1"/>
        <w:numPr>
          <w:ilvl w:val="0"/>
          <w:numId w:val="2"/>
        </w:numPr>
        <w:shd w:val="clear" w:color="auto" w:fill="auto"/>
        <w:tabs>
          <w:tab w:val="left" w:pos="790"/>
        </w:tabs>
        <w:spacing w:before="0" w:after="0" w:line="360" w:lineRule="exact"/>
        <w:ind w:left="740" w:right="20"/>
        <w:jc w:val="both"/>
      </w:pPr>
      <w:r>
        <w:t>Fotodokumentaci předmětu</w:t>
      </w:r>
      <w:r w:rsidR="00AD208A" w:rsidRPr="00A638CC">
        <w:t xml:space="preserve"> před zahájením výkopových prací, která musí zachytit stávající stav pronajaté plochy s datem pořízení.</w:t>
      </w:r>
    </w:p>
    <w:p w14:paraId="5C594C62" w14:textId="77777777" w:rsidR="00AD208A" w:rsidRPr="00A638CC" w:rsidRDefault="00AD208A" w:rsidP="00AD208A">
      <w:pPr>
        <w:pStyle w:val="Zkladntext1"/>
        <w:numPr>
          <w:ilvl w:val="0"/>
          <w:numId w:val="2"/>
        </w:numPr>
        <w:shd w:val="clear" w:color="auto" w:fill="auto"/>
        <w:tabs>
          <w:tab w:val="left" w:pos="790"/>
        </w:tabs>
        <w:spacing w:before="0" w:after="0" w:line="360" w:lineRule="exact"/>
        <w:ind w:left="740" w:right="20"/>
        <w:jc w:val="both"/>
      </w:pPr>
      <w:r w:rsidRPr="00A638CC">
        <w:t>U právnických osob i fyzických osob podnikajících kopii výpisu z obchodního rejstříku nebo kopii živnostenského listu.</w:t>
      </w:r>
    </w:p>
    <w:p w14:paraId="68D427D6" w14:textId="776915FD" w:rsidR="00AD208A" w:rsidRDefault="00AD208A" w:rsidP="00AD208A">
      <w:pPr>
        <w:pStyle w:val="Zkladntext1"/>
        <w:numPr>
          <w:ilvl w:val="0"/>
          <w:numId w:val="2"/>
        </w:numPr>
        <w:shd w:val="clear" w:color="auto" w:fill="auto"/>
        <w:tabs>
          <w:tab w:val="left" w:pos="775"/>
        </w:tabs>
        <w:spacing w:before="0" w:after="0" w:line="360" w:lineRule="exact"/>
        <w:ind w:left="740" w:right="20"/>
        <w:jc w:val="both"/>
      </w:pPr>
      <w:r w:rsidRPr="00A638CC">
        <w:t>Za žadatele může provádět právní úkony pouze osoba uvedená ve výpisu z obchodního rejstříku jako statutární zástupce nebo osoba k t</w:t>
      </w:r>
      <w:r>
        <w:t>omuto účelu pověřená plnou mocí.</w:t>
      </w:r>
    </w:p>
    <w:p w14:paraId="157D75E9" w14:textId="77777777" w:rsidR="00E120F8" w:rsidRDefault="00E120F8" w:rsidP="00E120F8">
      <w:pPr>
        <w:pStyle w:val="Zkladntext1"/>
        <w:shd w:val="clear" w:color="auto" w:fill="auto"/>
        <w:tabs>
          <w:tab w:val="left" w:pos="775"/>
        </w:tabs>
        <w:spacing w:before="0" w:after="0" w:line="360" w:lineRule="exact"/>
        <w:ind w:right="20" w:firstLine="0"/>
        <w:jc w:val="both"/>
      </w:pPr>
    </w:p>
    <w:p w14:paraId="2E092D96" w14:textId="77777777" w:rsidR="00AD208A" w:rsidRDefault="00AD208A" w:rsidP="00AD208A">
      <w:pPr>
        <w:pStyle w:val="Zkladntext1"/>
        <w:shd w:val="clear" w:color="auto" w:fill="auto"/>
        <w:tabs>
          <w:tab w:val="left" w:pos="775"/>
        </w:tabs>
        <w:spacing w:before="0" w:after="0" w:line="360" w:lineRule="exact"/>
        <w:ind w:left="740" w:right="20" w:firstLine="0"/>
        <w:jc w:val="both"/>
      </w:pPr>
    </w:p>
    <w:p w14:paraId="31269C19" w14:textId="24432D3F" w:rsidR="00AD208A" w:rsidRPr="00A638CC" w:rsidRDefault="00AD53EB" w:rsidP="00AD208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se podává minimálně </w:t>
      </w:r>
      <w:r w:rsidR="00B91144">
        <w:rPr>
          <w:rFonts w:ascii="Arial" w:hAnsi="Arial" w:cs="Arial"/>
          <w:b/>
        </w:rPr>
        <w:t>5</w:t>
      </w:r>
      <w:r w:rsidR="00AD208A" w:rsidRPr="00A638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lendář</w:t>
      </w:r>
      <w:r w:rsidR="00AD208A" w:rsidRPr="00A638CC">
        <w:rPr>
          <w:rFonts w:ascii="Arial" w:hAnsi="Arial" w:cs="Arial"/>
          <w:b/>
        </w:rPr>
        <w:t>ních dní před dnem zahájení výkopových prací</w:t>
      </w:r>
      <w:r w:rsidR="00B91144">
        <w:rPr>
          <w:rFonts w:ascii="Arial" w:hAnsi="Arial" w:cs="Arial"/>
          <w:b/>
        </w:rPr>
        <w:t xml:space="preserve"> nebo záboru veřejného prostranství.</w:t>
      </w:r>
      <w:r w:rsidR="00AD208A" w:rsidRPr="00A638CC">
        <w:rPr>
          <w:rFonts w:ascii="Arial" w:hAnsi="Arial" w:cs="Arial"/>
          <w:b/>
        </w:rPr>
        <w:t xml:space="preserve"> V případě havárie v den započetí prováděných prací</w:t>
      </w:r>
      <w:r w:rsidR="00B91144">
        <w:rPr>
          <w:rFonts w:ascii="Arial" w:hAnsi="Arial" w:cs="Arial"/>
          <w:b/>
        </w:rPr>
        <w:t>.</w:t>
      </w:r>
    </w:p>
    <w:sectPr w:rsidR="00AD208A" w:rsidRPr="00A638CC" w:rsidSect="00472E3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CA2A" w14:textId="77777777" w:rsidR="000756A1" w:rsidRDefault="000756A1" w:rsidP="00677DAF">
      <w:pPr>
        <w:spacing w:after="0" w:line="240" w:lineRule="auto"/>
      </w:pPr>
      <w:r>
        <w:separator/>
      </w:r>
    </w:p>
  </w:endnote>
  <w:endnote w:type="continuationSeparator" w:id="0">
    <w:p w14:paraId="152EEF9E" w14:textId="77777777" w:rsidR="000756A1" w:rsidRDefault="000756A1" w:rsidP="0067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A0C2" w14:textId="77777777" w:rsidR="000756A1" w:rsidRDefault="000756A1" w:rsidP="00677DAF">
      <w:pPr>
        <w:spacing w:after="0" w:line="240" w:lineRule="auto"/>
      </w:pPr>
      <w:r>
        <w:separator/>
      </w:r>
    </w:p>
  </w:footnote>
  <w:footnote w:type="continuationSeparator" w:id="0">
    <w:p w14:paraId="769B5E7D" w14:textId="77777777" w:rsidR="000756A1" w:rsidRDefault="000756A1" w:rsidP="0067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F992" w14:textId="77777777" w:rsidR="00B91144" w:rsidRDefault="00B91144" w:rsidP="00B91144">
    <w:pPr>
      <w:pStyle w:val="Standard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79F8BA" wp14:editId="7E47DD2B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572771" cy="673739"/>
          <wp:effectExtent l="0" t="0" r="0" b="0"/>
          <wp:wrapSquare wrapText="bothSides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1" cy="6737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Obec Klentnice</w:t>
    </w:r>
  </w:p>
  <w:p w14:paraId="374A43BC" w14:textId="77777777" w:rsidR="00B91144" w:rsidRDefault="00B91144" w:rsidP="00B91144">
    <w:pPr>
      <w:pStyle w:val="Standard"/>
      <w:rPr>
        <w:b/>
        <w:bCs/>
        <w:sz w:val="28"/>
        <w:szCs w:val="28"/>
      </w:rPr>
    </w:pPr>
    <w:r>
      <w:rPr>
        <w:b/>
        <w:bCs/>
        <w:sz w:val="28"/>
        <w:szCs w:val="28"/>
      </w:rPr>
      <w:t>Klentnice 24, 692 01</w:t>
    </w:r>
  </w:p>
  <w:p w14:paraId="37155A24" w14:textId="77777777" w:rsidR="00B91144" w:rsidRDefault="00B91144" w:rsidP="00B91144">
    <w:pPr>
      <w:pStyle w:val="Standard"/>
    </w:pPr>
    <w:hyperlink r:id="rId2" w:history="1">
      <w:r>
        <w:rPr>
          <w:rStyle w:val="Hypertextovodkaz"/>
        </w:rPr>
        <w:t>www.klentnice.cz/</w:t>
      </w:r>
    </w:hyperlink>
  </w:p>
  <w:p w14:paraId="492FDE8F" w14:textId="77777777" w:rsidR="00B91144" w:rsidRDefault="00B91144" w:rsidP="00B91144">
    <w:pPr>
      <w:pStyle w:val="Standard"/>
    </w:pPr>
  </w:p>
  <w:p w14:paraId="228B28AC" w14:textId="77777777" w:rsidR="00677DAF" w:rsidRDefault="00677D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0070"/>
    <w:multiLevelType w:val="hybridMultilevel"/>
    <w:tmpl w:val="558A2450"/>
    <w:lvl w:ilvl="0" w:tplc="517A0CFA">
      <w:start w:val="5"/>
      <w:numFmt w:val="bullet"/>
      <w:lvlText w:val="-"/>
      <w:lvlJc w:val="left"/>
      <w:pPr>
        <w:ind w:left="14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3D31320F"/>
    <w:multiLevelType w:val="multilevel"/>
    <w:tmpl w:val="673C0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7506BA"/>
    <w:multiLevelType w:val="hybridMultilevel"/>
    <w:tmpl w:val="2930778C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96"/>
    <w:rsid w:val="00005B96"/>
    <w:rsid w:val="000648D8"/>
    <w:rsid w:val="000756A1"/>
    <w:rsid w:val="000E0709"/>
    <w:rsid w:val="00146325"/>
    <w:rsid w:val="00235D9F"/>
    <w:rsid w:val="003F131F"/>
    <w:rsid w:val="00405C24"/>
    <w:rsid w:val="00452D1B"/>
    <w:rsid w:val="00472E30"/>
    <w:rsid w:val="005F0094"/>
    <w:rsid w:val="00677DAF"/>
    <w:rsid w:val="006E5D26"/>
    <w:rsid w:val="00776C8D"/>
    <w:rsid w:val="00796E8E"/>
    <w:rsid w:val="007A78C5"/>
    <w:rsid w:val="00832B9D"/>
    <w:rsid w:val="00911B54"/>
    <w:rsid w:val="009349F2"/>
    <w:rsid w:val="009773C6"/>
    <w:rsid w:val="009819C3"/>
    <w:rsid w:val="009D4B79"/>
    <w:rsid w:val="00A7580E"/>
    <w:rsid w:val="00A8701D"/>
    <w:rsid w:val="00AD208A"/>
    <w:rsid w:val="00AD53EB"/>
    <w:rsid w:val="00B53E1B"/>
    <w:rsid w:val="00B91144"/>
    <w:rsid w:val="00C37377"/>
    <w:rsid w:val="00CC3334"/>
    <w:rsid w:val="00D176FD"/>
    <w:rsid w:val="00DC257E"/>
    <w:rsid w:val="00E120F8"/>
    <w:rsid w:val="00E46BF9"/>
    <w:rsid w:val="00EA6CE3"/>
    <w:rsid w:val="00ED284B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EC5E"/>
  <w15:chartTrackingRefBased/>
  <w15:docId w15:val="{94129477-43F9-4E5D-9F85-48B31C1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2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5B9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7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DAF"/>
  </w:style>
  <w:style w:type="paragraph" w:styleId="Zpat">
    <w:name w:val="footer"/>
    <w:basedOn w:val="Normln"/>
    <w:link w:val="ZpatChar"/>
    <w:uiPriority w:val="99"/>
    <w:unhideWhenUsed/>
    <w:rsid w:val="0067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DAF"/>
  </w:style>
  <w:style w:type="character" w:customStyle="1" w:styleId="Nadpis1Char">
    <w:name w:val="Nadpis 1 Char"/>
    <w:basedOn w:val="Standardnpsmoodstavce"/>
    <w:link w:val="Nadpis1"/>
    <w:uiPriority w:val="9"/>
    <w:rsid w:val="00AD2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2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AD2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20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D208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AD208A"/>
    <w:rPr>
      <w:i/>
      <w:iCs/>
      <w:color w:val="404040" w:themeColor="text1" w:themeTint="BF"/>
    </w:rPr>
  </w:style>
  <w:style w:type="paragraph" w:customStyle="1" w:styleId="CharChar">
    <w:name w:val="Char Char"/>
    <w:basedOn w:val="Normln"/>
    <w:rsid w:val="00AD208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3">
    <w:name w:val="Body text (3)_"/>
    <w:link w:val="Bodytext30"/>
    <w:rsid w:val="00AD208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">
    <w:name w:val="Body text_"/>
    <w:link w:val="Zkladntext1"/>
    <w:rsid w:val="00AD208A"/>
    <w:rPr>
      <w:rFonts w:ascii="Arial" w:eastAsia="Arial" w:hAnsi="Arial" w:cs="Arial"/>
      <w:shd w:val="clear" w:color="auto" w:fill="FFFFFF"/>
    </w:rPr>
  </w:style>
  <w:style w:type="character" w:customStyle="1" w:styleId="Bodytext4">
    <w:name w:val="Body text (4)"/>
    <w:rsid w:val="00AD208A"/>
  </w:style>
  <w:style w:type="paragraph" w:customStyle="1" w:styleId="Bodytext30">
    <w:name w:val="Body text (3)"/>
    <w:basedOn w:val="Normln"/>
    <w:link w:val="Bodytext3"/>
    <w:rsid w:val="00AD208A"/>
    <w:pPr>
      <w:shd w:val="clear" w:color="auto" w:fill="FFFFFF"/>
      <w:spacing w:before="300" w:after="30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Zkladntext1">
    <w:name w:val="Základní text1"/>
    <w:basedOn w:val="Normln"/>
    <w:link w:val="Bodytext"/>
    <w:rsid w:val="00AD208A"/>
    <w:pPr>
      <w:shd w:val="clear" w:color="auto" w:fill="FFFFFF"/>
      <w:spacing w:before="300" w:after="120" w:line="0" w:lineRule="atLeast"/>
      <w:ind w:hanging="320"/>
    </w:pPr>
    <w:rPr>
      <w:rFonts w:ascii="Arial" w:eastAsia="Arial" w:hAnsi="Arial" w:cs="Arial"/>
    </w:rPr>
  </w:style>
  <w:style w:type="character" w:customStyle="1" w:styleId="Bodytext8">
    <w:name w:val="Body text (8)_"/>
    <w:link w:val="Bodytext80"/>
    <w:rsid w:val="00AD208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AD208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80">
    <w:name w:val="Body text (8)"/>
    <w:basedOn w:val="Normln"/>
    <w:link w:val="Bodytext8"/>
    <w:rsid w:val="00AD208A"/>
    <w:pPr>
      <w:shd w:val="clear" w:color="auto" w:fill="FFFFFF"/>
      <w:spacing w:before="420" w:after="42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Bodytext90">
    <w:name w:val="Body text (9)"/>
    <w:basedOn w:val="Normln"/>
    <w:link w:val="Bodytext9"/>
    <w:rsid w:val="00AD208A"/>
    <w:pPr>
      <w:shd w:val="clear" w:color="auto" w:fill="FFFFFF"/>
      <w:spacing w:before="780" w:after="138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Heading2">
    <w:name w:val="Heading #2_"/>
    <w:link w:val="Heading20"/>
    <w:rsid w:val="00AD208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10pt">
    <w:name w:val="Body text + 10 pt"/>
    <w:rsid w:val="00AD208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Heading20">
    <w:name w:val="Heading #2"/>
    <w:basedOn w:val="Normln"/>
    <w:link w:val="Heading2"/>
    <w:rsid w:val="00AD208A"/>
    <w:pPr>
      <w:shd w:val="clear" w:color="auto" w:fill="FFFFFF"/>
      <w:spacing w:before="720" w:after="0" w:line="360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formul">
    <w:name w:val="formulář"/>
    <w:basedOn w:val="Standardnpsmoodstavce"/>
    <w:uiPriority w:val="1"/>
    <w:rsid w:val="00AD208A"/>
    <w:rPr>
      <w:rFonts w:ascii="Times New Roman" w:hAnsi="Times New Roman"/>
      <w:b/>
      <w:color w:val="auto"/>
    </w:rPr>
  </w:style>
  <w:style w:type="character" w:customStyle="1" w:styleId="formul2">
    <w:name w:val="formulář2"/>
    <w:basedOn w:val="Standardnpsmoodstavce"/>
    <w:uiPriority w:val="1"/>
    <w:rsid w:val="00A7580E"/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rsid w:val="00B91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entnice.cz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620CB2BC143398B945ADE6310A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FEB24-B7BC-45D5-84AB-DE4567A664A1}"/>
      </w:docPartPr>
      <w:docPartBody>
        <w:p w:rsidR="00BB7EDF" w:rsidRDefault="00164730" w:rsidP="00164730">
          <w:pPr>
            <w:pStyle w:val="CB0620CB2BC143398B945ADE6310AE1A"/>
          </w:pPr>
          <w:r w:rsidRPr="00547FF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30"/>
    <w:rsid w:val="00022DD5"/>
    <w:rsid w:val="00070918"/>
    <w:rsid w:val="00142BB2"/>
    <w:rsid w:val="00164730"/>
    <w:rsid w:val="0063059E"/>
    <w:rsid w:val="007E6A41"/>
    <w:rsid w:val="00AA774F"/>
    <w:rsid w:val="00BB7EDF"/>
    <w:rsid w:val="00C0199B"/>
    <w:rsid w:val="00C17CF9"/>
    <w:rsid w:val="00D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4730"/>
    <w:rPr>
      <w:color w:val="808080"/>
    </w:rPr>
  </w:style>
  <w:style w:type="paragraph" w:customStyle="1" w:styleId="CB0620CB2BC143398B945ADE6310AE1A">
    <w:name w:val="CB0620CB2BC143398B945ADE6310AE1A"/>
    <w:rsid w:val="001647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618-715D-41CD-905A-8CBECAF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k</dc:creator>
  <cp:keywords/>
  <dc:description/>
  <cp:lastModifiedBy>Starosta Klentnice</cp:lastModifiedBy>
  <cp:revision>8</cp:revision>
  <cp:lastPrinted>2021-08-02T08:35:00Z</cp:lastPrinted>
  <dcterms:created xsi:type="dcterms:W3CDTF">2021-08-02T07:18:00Z</dcterms:created>
  <dcterms:modified xsi:type="dcterms:W3CDTF">2021-08-02T08:35:00Z</dcterms:modified>
</cp:coreProperties>
</file>